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B7B2" w14:textId="77777777" w:rsidR="00FE6D3D" w:rsidRDefault="00000000">
      <w:pPr>
        <w:pStyle w:val="Title"/>
        <w:jc w:val="center"/>
      </w:pPr>
      <w:r>
        <w:t>Internship Daily Work Log</w:t>
      </w:r>
    </w:p>
    <w:p w14:paraId="1890E795" w14:textId="21F2A9A4" w:rsidR="00FE6D3D" w:rsidRDefault="00000000">
      <w:r>
        <w:t>Company: Tech</w:t>
      </w:r>
      <w:r w:rsidR="00B4471E">
        <w:t xml:space="preserve"> </w:t>
      </w:r>
      <w:proofErr w:type="spellStart"/>
      <w:r>
        <w:t>Elecon</w:t>
      </w:r>
      <w:proofErr w:type="spellEnd"/>
      <w:r>
        <w:t xml:space="preserve"> Private Limited</w:t>
      </w:r>
    </w:p>
    <w:p w14:paraId="0A10F049" w14:textId="77777777" w:rsidR="00FE6D3D" w:rsidRDefault="00000000">
      <w:r>
        <w:t xml:space="preserve">Name: Soni Nisharg </w:t>
      </w:r>
      <w:proofErr w:type="spellStart"/>
      <w:r>
        <w:t>Chandreshkumar</w:t>
      </w:r>
      <w:proofErr w:type="spellEnd"/>
    </w:p>
    <w:p w14:paraId="6E5DA4F6" w14:textId="356526D9" w:rsidR="00FE6D3D" w:rsidRDefault="00000000">
      <w:r>
        <w:t>Internship Duration: 26/05/2025 to 26/06/2025</w:t>
      </w:r>
    </w:p>
    <w:p w14:paraId="198E5A58" w14:textId="77777777" w:rsidR="00FE6D3D" w:rsidRDefault="00000000">
      <w:r>
        <w:t>Domain: React + DevOps</w:t>
      </w:r>
    </w:p>
    <w:p w14:paraId="23FDBCD5" w14:textId="04FBE1EE" w:rsidR="00777746" w:rsidRDefault="00777746">
      <w:r>
        <w:t xml:space="preserve">GitHub Repo: </w:t>
      </w:r>
      <w:r w:rsidRPr="00777746">
        <w:t>https://github.com/Nisharg-04/TechElecon</w:t>
      </w:r>
    </w:p>
    <w:p w14:paraId="052CA7E1" w14:textId="77777777" w:rsidR="00FE6D3D" w:rsidRDefault="00000000">
      <w:pPr>
        <w:pStyle w:val="Heading1"/>
      </w:pPr>
      <w:r>
        <w:t>Day 1: 26/05/2025 (Monday)</w:t>
      </w:r>
    </w:p>
    <w:p w14:paraId="1D312846" w14:textId="77777777" w:rsidR="00FE6D3D" w:rsidRDefault="00000000">
      <w:pPr>
        <w:pStyle w:val="Heading2"/>
      </w:pPr>
      <w:r>
        <w:t>React:</w:t>
      </w:r>
    </w:p>
    <w:p w14:paraId="01E2CE7D" w14:textId="7F0F0744" w:rsidR="00FE6D3D" w:rsidRDefault="00000000">
      <w:pPr>
        <w:pStyle w:val="ListBullet"/>
      </w:pPr>
      <w:r>
        <w:t>Watched initial 3 videos of Chai aur React to understand basic concepts like JSX, components, and props.</w:t>
      </w:r>
    </w:p>
    <w:p w14:paraId="751848B4" w14:textId="4DA5A25A" w:rsidR="00FE6D3D" w:rsidRDefault="00000000">
      <w:pPr>
        <w:pStyle w:val="ListBullet"/>
      </w:pPr>
      <w:r>
        <w:t>Learned about functional components and state hooks.</w:t>
      </w:r>
    </w:p>
    <w:p w14:paraId="3FAA238B" w14:textId="77777777" w:rsidR="00FE6D3D" w:rsidRDefault="00000000">
      <w:pPr>
        <w:pStyle w:val="Heading2"/>
      </w:pPr>
      <w:r>
        <w:t>DevOps:</w:t>
      </w:r>
    </w:p>
    <w:p w14:paraId="7D226987" w14:textId="13671DB2" w:rsidR="00FE6D3D" w:rsidRDefault="00000000">
      <w:pPr>
        <w:pStyle w:val="ListBullet"/>
      </w:pPr>
      <w:r>
        <w:t>Explored basic DevOps concepts and importance in project deployment.</w:t>
      </w:r>
    </w:p>
    <w:p w14:paraId="2C375EAC" w14:textId="52F8997A" w:rsidR="00FE6D3D" w:rsidRDefault="00000000">
      <w:pPr>
        <w:pStyle w:val="ListBullet"/>
      </w:pPr>
      <w:r>
        <w:t>Set up AWS EC2 instance (Ubuntu) and installed necessary tools for future deployment.</w:t>
      </w:r>
    </w:p>
    <w:p w14:paraId="6337C56C" w14:textId="77777777" w:rsidR="00FE6D3D" w:rsidRDefault="00000000">
      <w:pPr>
        <w:pStyle w:val="Heading1"/>
      </w:pPr>
      <w:r>
        <w:t>Day 2: 27/05/2025 (Tuesday)</w:t>
      </w:r>
    </w:p>
    <w:p w14:paraId="6D9DB160" w14:textId="77777777" w:rsidR="00FE6D3D" w:rsidRDefault="00000000">
      <w:pPr>
        <w:pStyle w:val="Heading2"/>
      </w:pPr>
      <w:r>
        <w:t>React:</w:t>
      </w:r>
    </w:p>
    <w:p w14:paraId="55AA945A" w14:textId="6C95CEE8" w:rsidR="00FE6D3D" w:rsidRDefault="00000000">
      <w:pPr>
        <w:pStyle w:val="ListBullet"/>
      </w:pPr>
      <w:r>
        <w:t>Watched 2 more videos from Chai aur React focused on props drilling and state management.</w:t>
      </w:r>
    </w:p>
    <w:p w14:paraId="0C0A30DE" w14:textId="1AABCDD2" w:rsidR="00FE6D3D" w:rsidRDefault="00000000">
      <w:pPr>
        <w:pStyle w:val="ListBullet"/>
      </w:pPr>
      <w:r>
        <w:t>Created a Props Drilling Mini Project to understand how data flows between nested components.</w:t>
      </w:r>
    </w:p>
    <w:p w14:paraId="7E0164E6" w14:textId="77777777" w:rsidR="00FE6D3D" w:rsidRDefault="00000000">
      <w:pPr>
        <w:pStyle w:val="Heading2"/>
      </w:pPr>
      <w:r>
        <w:t>DevOps:</w:t>
      </w:r>
    </w:p>
    <w:p w14:paraId="1688CADC" w14:textId="440E16C7" w:rsidR="00FE6D3D" w:rsidRDefault="00000000">
      <w:pPr>
        <w:pStyle w:val="ListBullet"/>
      </w:pPr>
      <w:r>
        <w:t xml:space="preserve">Wrote the first </w:t>
      </w:r>
      <w:proofErr w:type="spellStart"/>
      <w:r>
        <w:t>Dockerfile</w:t>
      </w:r>
      <w:proofErr w:type="spellEnd"/>
      <w:r>
        <w:t xml:space="preserve"> for the props drilling project.</w:t>
      </w:r>
    </w:p>
    <w:p w14:paraId="18DB24C7" w14:textId="1002B988" w:rsidR="00FE6D3D" w:rsidRDefault="00000000">
      <w:pPr>
        <w:pStyle w:val="ListBullet"/>
      </w:pPr>
      <w:r>
        <w:t>Built Docker image and tested it locally.</w:t>
      </w:r>
    </w:p>
    <w:p w14:paraId="2A1EAB61" w14:textId="77777777" w:rsidR="00FE6D3D" w:rsidRDefault="00000000">
      <w:pPr>
        <w:pStyle w:val="Heading1"/>
      </w:pPr>
      <w:r>
        <w:t>Day 3: 28/05/2025 (Wednesday)</w:t>
      </w:r>
    </w:p>
    <w:p w14:paraId="75A16DD8" w14:textId="77777777" w:rsidR="00FE6D3D" w:rsidRDefault="00000000">
      <w:pPr>
        <w:pStyle w:val="Heading2"/>
      </w:pPr>
      <w:r>
        <w:t>React:</w:t>
      </w:r>
    </w:p>
    <w:p w14:paraId="4CFFEDDB" w14:textId="7E80CB21" w:rsidR="00FE6D3D" w:rsidRDefault="00000000">
      <w:pPr>
        <w:pStyle w:val="ListBullet"/>
      </w:pPr>
      <w:r>
        <w:t>Watched 2 videos on conditional rendering and lists in React.</w:t>
      </w:r>
    </w:p>
    <w:p w14:paraId="1154C41A" w14:textId="750E1E61" w:rsidR="00FE6D3D" w:rsidRDefault="00000000">
      <w:pPr>
        <w:pStyle w:val="ListBullet"/>
      </w:pPr>
      <w:r>
        <w:t>Built two accordion components: Single Select Accordion and Multi Select Accordion.</w:t>
      </w:r>
    </w:p>
    <w:p w14:paraId="7BF3CF3E" w14:textId="77777777" w:rsidR="00FE6D3D" w:rsidRDefault="00000000">
      <w:pPr>
        <w:pStyle w:val="Heading2"/>
      </w:pPr>
      <w:r>
        <w:lastRenderedPageBreak/>
        <w:t>DevOps:</w:t>
      </w:r>
    </w:p>
    <w:p w14:paraId="53626765" w14:textId="3C68E525" w:rsidR="00FE6D3D" w:rsidRDefault="00000000">
      <w:pPr>
        <w:pStyle w:val="ListBullet"/>
      </w:pPr>
      <w:proofErr w:type="spellStart"/>
      <w:r>
        <w:t>Dockerized</w:t>
      </w:r>
      <w:proofErr w:type="spellEnd"/>
      <w:r>
        <w:t xml:space="preserve"> accordion project with </w:t>
      </w:r>
      <w:proofErr w:type="spellStart"/>
      <w:r>
        <w:t>Dockerfile</w:t>
      </w:r>
      <w:proofErr w:type="spellEnd"/>
      <w:r>
        <w:t>.</w:t>
      </w:r>
    </w:p>
    <w:p w14:paraId="012580DC" w14:textId="77777777" w:rsidR="00FE6D3D" w:rsidRDefault="00000000">
      <w:pPr>
        <w:pStyle w:val="Heading1"/>
      </w:pPr>
      <w:r>
        <w:t>Day 4: 29/05/2025 (Thursday)</w:t>
      </w:r>
    </w:p>
    <w:p w14:paraId="16CD325E" w14:textId="77777777" w:rsidR="00FE6D3D" w:rsidRDefault="00000000">
      <w:pPr>
        <w:pStyle w:val="Heading2"/>
      </w:pPr>
      <w:r>
        <w:t>React:</w:t>
      </w:r>
    </w:p>
    <w:p w14:paraId="59120DB3" w14:textId="67CC2755" w:rsidR="00FE6D3D" w:rsidRDefault="00000000">
      <w:pPr>
        <w:pStyle w:val="ListBullet"/>
      </w:pPr>
      <w:r>
        <w:t xml:space="preserve">Watched 2 more videos on React hooks: </w:t>
      </w:r>
      <w:proofErr w:type="spellStart"/>
      <w:r>
        <w:t>useRef</w:t>
      </w:r>
      <w:proofErr w:type="spellEnd"/>
      <w:r>
        <w:t xml:space="preserve"> and </w:t>
      </w:r>
      <w:proofErr w:type="spellStart"/>
      <w:r>
        <w:t>useEffect</w:t>
      </w:r>
      <w:proofErr w:type="spellEnd"/>
      <w:r>
        <w:t>.</w:t>
      </w:r>
    </w:p>
    <w:p w14:paraId="24A4714B" w14:textId="14683801" w:rsidR="00FE6D3D" w:rsidRDefault="00000000">
      <w:pPr>
        <w:pStyle w:val="ListBullet"/>
      </w:pPr>
      <w:r>
        <w:t>Built a Password Generator App with options for numbers, characters, symbols.</w:t>
      </w:r>
    </w:p>
    <w:p w14:paraId="539B238F" w14:textId="19225549" w:rsidR="00FE6D3D" w:rsidRDefault="00000000">
      <w:pPr>
        <w:pStyle w:val="ListBullet"/>
      </w:pPr>
      <w:r>
        <w:t xml:space="preserve">Used </w:t>
      </w:r>
      <w:proofErr w:type="spellStart"/>
      <w:r>
        <w:t>useRef</w:t>
      </w:r>
      <w:proofErr w:type="spellEnd"/>
      <w:r>
        <w:t xml:space="preserve"> for selection and implemented a copy-to-clipboard button.</w:t>
      </w:r>
    </w:p>
    <w:p w14:paraId="01B01293" w14:textId="77777777" w:rsidR="00FE6D3D" w:rsidRDefault="00000000">
      <w:pPr>
        <w:pStyle w:val="Heading2"/>
      </w:pPr>
      <w:r>
        <w:t>DevOps:</w:t>
      </w:r>
    </w:p>
    <w:p w14:paraId="5AC53AE9" w14:textId="75A8312F" w:rsidR="00FE6D3D" w:rsidRDefault="00000000">
      <w:pPr>
        <w:pStyle w:val="ListBullet"/>
      </w:pPr>
      <w:r>
        <w:t xml:space="preserve">Created </w:t>
      </w:r>
      <w:proofErr w:type="spellStart"/>
      <w:r>
        <w:t>Dockerfile</w:t>
      </w:r>
      <w:proofErr w:type="spellEnd"/>
      <w:r>
        <w:t xml:space="preserve"> for Password Generator.</w:t>
      </w:r>
    </w:p>
    <w:p w14:paraId="5B71EE9D" w14:textId="05CCFE19" w:rsidR="00FE6D3D" w:rsidRDefault="00000000">
      <w:pPr>
        <w:pStyle w:val="ListBullet"/>
      </w:pPr>
      <w:r>
        <w:t>Tested image build and container run locally.</w:t>
      </w:r>
    </w:p>
    <w:p w14:paraId="3CDBD214" w14:textId="77777777" w:rsidR="00FE6D3D" w:rsidRDefault="00000000">
      <w:pPr>
        <w:pStyle w:val="Heading1"/>
      </w:pPr>
      <w:r>
        <w:t>Day 5: 30/05/2025 (Friday)</w:t>
      </w:r>
    </w:p>
    <w:p w14:paraId="58172953" w14:textId="77777777" w:rsidR="00FE6D3D" w:rsidRDefault="00000000">
      <w:pPr>
        <w:pStyle w:val="Heading2"/>
      </w:pPr>
      <w:r>
        <w:t>React:</w:t>
      </w:r>
    </w:p>
    <w:p w14:paraId="0B9929C0" w14:textId="480B3CEC" w:rsidR="00FE6D3D" w:rsidRDefault="00000000">
      <w:pPr>
        <w:pStyle w:val="ListBullet"/>
      </w:pPr>
      <w:r>
        <w:t>Watched a video on managing UI state.</w:t>
      </w:r>
    </w:p>
    <w:p w14:paraId="0DE36100" w14:textId="4630B614" w:rsidR="00FE6D3D" w:rsidRDefault="00000000">
      <w:pPr>
        <w:pStyle w:val="ListBullet"/>
      </w:pPr>
      <w:r>
        <w:t>Made a Background Color Changer Project using state hooks to update background dynamically.</w:t>
      </w:r>
    </w:p>
    <w:p w14:paraId="670D03F4" w14:textId="77777777" w:rsidR="00FE6D3D" w:rsidRDefault="00000000">
      <w:pPr>
        <w:pStyle w:val="Heading2"/>
      </w:pPr>
      <w:r>
        <w:t>DevOps:</w:t>
      </w:r>
    </w:p>
    <w:p w14:paraId="795DA85D" w14:textId="28EFFE1A" w:rsidR="00FE6D3D" w:rsidRDefault="00000000">
      <w:pPr>
        <w:pStyle w:val="ListBullet"/>
      </w:pPr>
      <w:r>
        <w:t xml:space="preserve">Wrote </w:t>
      </w:r>
      <w:proofErr w:type="spellStart"/>
      <w:r>
        <w:t>Dockerfile</w:t>
      </w:r>
      <w:proofErr w:type="spellEnd"/>
      <w:r>
        <w:t xml:space="preserve"> for the color changer project.</w:t>
      </w:r>
    </w:p>
    <w:p w14:paraId="1910FA3D" w14:textId="3C29107E" w:rsidR="00FE6D3D" w:rsidRDefault="00000000">
      <w:pPr>
        <w:pStyle w:val="ListBullet"/>
      </w:pPr>
      <w:r>
        <w:t>Pushed image to Docker Hub.</w:t>
      </w:r>
    </w:p>
    <w:p w14:paraId="3B5CB2C7" w14:textId="77777777" w:rsidR="00FE6D3D" w:rsidRDefault="00000000">
      <w:pPr>
        <w:pStyle w:val="Heading1"/>
      </w:pPr>
      <w:r>
        <w:t>Day 6: 31/05/2025 (Saturday)</w:t>
      </w:r>
    </w:p>
    <w:p w14:paraId="6E43541B" w14:textId="77777777" w:rsidR="00FE6D3D" w:rsidRDefault="00000000">
      <w:pPr>
        <w:pStyle w:val="Heading2"/>
      </w:pPr>
      <w:r>
        <w:t>React:</w:t>
      </w:r>
    </w:p>
    <w:p w14:paraId="27FE8B84" w14:textId="230FF5D8" w:rsidR="00FE6D3D" w:rsidRDefault="00000000">
      <w:pPr>
        <w:pStyle w:val="ListBullet"/>
      </w:pPr>
      <w:r>
        <w:t>Watched final video on routing in React.</w:t>
      </w:r>
    </w:p>
    <w:p w14:paraId="6B3B1C98" w14:textId="4A5867B8" w:rsidR="00FE6D3D" w:rsidRDefault="00000000">
      <w:pPr>
        <w:pStyle w:val="ListBullet"/>
      </w:pPr>
      <w:r>
        <w:t>Built a Mini React Router Project implementing basic pages and navigation.</w:t>
      </w:r>
    </w:p>
    <w:p w14:paraId="55C4E4A9" w14:textId="77777777" w:rsidR="00FE6D3D" w:rsidRDefault="00000000">
      <w:pPr>
        <w:pStyle w:val="Heading2"/>
      </w:pPr>
      <w:r>
        <w:t>DevOps:</w:t>
      </w:r>
    </w:p>
    <w:p w14:paraId="7D850188" w14:textId="72EB01EB" w:rsidR="00FE6D3D" w:rsidRDefault="00000000">
      <w:pPr>
        <w:pStyle w:val="ListBullet"/>
      </w:pPr>
      <w:proofErr w:type="spellStart"/>
      <w:r>
        <w:t>Dockerized</w:t>
      </w:r>
      <w:proofErr w:type="spellEnd"/>
      <w:r>
        <w:t xml:space="preserve"> the router project.</w:t>
      </w:r>
    </w:p>
    <w:p w14:paraId="7298ABF3" w14:textId="77777777" w:rsidR="00FE6D3D" w:rsidRDefault="00000000">
      <w:pPr>
        <w:pStyle w:val="Heading1"/>
      </w:pPr>
      <w:r>
        <w:t>Day 7: 01/06/2025 (Sunday)</w:t>
      </w:r>
    </w:p>
    <w:p w14:paraId="660978B2" w14:textId="77777777" w:rsidR="00FE6D3D" w:rsidRDefault="00000000">
      <w:pPr>
        <w:pStyle w:val="Heading2"/>
      </w:pPr>
      <w:r>
        <w:t>DevOps:</w:t>
      </w:r>
    </w:p>
    <w:p w14:paraId="14682267" w14:textId="1CEF1EB4" w:rsidR="00FE6D3D" w:rsidRDefault="00000000">
      <w:pPr>
        <w:pStyle w:val="ListBullet"/>
      </w:pPr>
      <w:r>
        <w:t>Final Deployment Task: Launched EC2 instance on AWS, Installed Docker and Docker Compose.</w:t>
      </w:r>
    </w:p>
    <w:p w14:paraId="79FC85CF" w14:textId="01A7A1EF" w:rsidR="00FE6D3D" w:rsidRDefault="00000000">
      <w:pPr>
        <w:pStyle w:val="ListBullet"/>
      </w:pPr>
      <w:r>
        <w:lastRenderedPageBreak/>
        <w:t>Pulled Docker images from Docker Hub.</w:t>
      </w:r>
    </w:p>
    <w:p w14:paraId="67A63F79" w14:textId="5B522996" w:rsidR="00FE6D3D" w:rsidRDefault="00000000">
      <w:pPr>
        <w:pStyle w:val="ListBullet"/>
      </w:pPr>
      <w:r>
        <w:t>Successfully deployed the Mini React Projects as running containers on EC2.</w:t>
      </w:r>
    </w:p>
    <w:p w14:paraId="6FDDE6BC" w14:textId="1BBE5ABA" w:rsidR="00FE6D3D" w:rsidRDefault="00FE6D3D" w:rsidP="00921B5B">
      <w:pPr>
        <w:pStyle w:val="ListBullet"/>
        <w:numPr>
          <w:ilvl w:val="0"/>
          <w:numId w:val="0"/>
        </w:numPr>
        <w:ind w:left="360"/>
      </w:pPr>
    </w:p>
    <w:p w14:paraId="087F5F27" w14:textId="77777777" w:rsidR="0014201D" w:rsidRDefault="0014201D" w:rsidP="00921B5B">
      <w:pPr>
        <w:pStyle w:val="ListBullet"/>
        <w:numPr>
          <w:ilvl w:val="0"/>
          <w:numId w:val="0"/>
        </w:numPr>
        <w:ind w:left="360"/>
      </w:pPr>
    </w:p>
    <w:p w14:paraId="72DB6D37" w14:textId="77777777" w:rsidR="0014201D" w:rsidRDefault="0014201D" w:rsidP="0014201D">
      <w:pPr>
        <w:pStyle w:val="Heading2"/>
        <w:rPr>
          <w:color w:val="365F91" w:themeColor="accent1" w:themeShade="BF"/>
          <w:sz w:val="28"/>
          <w:szCs w:val="28"/>
        </w:rPr>
      </w:pPr>
      <w:r w:rsidRPr="0014201D">
        <w:rPr>
          <w:color w:val="365F91" w:themeColor="accent1" w:themeShade="BF"/>
          <w:sz w:val="28"/>
          <w:szCs w:val="28"/>
        </w:rPr>
        <w:t>Day 8: 02/06/2025 (Monday)</w:t>
      </w:r>
    </w:p>
    <w:p w14:paraId="5D373413" w14:textId="77777777" w:rsidR="0014201D" w:rsidRDefault="0014201D" w:rsidP="0014201D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0E20AC3" w14:textId="1AC39BA8" w:rsidR="0014201D" w:rsidRPr="0014201D" w:rsidRDefault="0014201D" w:rsidP="0014201D">
      <w:pPr>
        <w:pStyle w:val="ListBullet"/>
        <w:numPr>
          <w:ilvl w:val="0"/>
          <w:numId w:val="0"/>
        </w:numPr>
        <w:ind w:left="360" w:hanging="360"/>
      </w:pPr>
      <w:r w:rsidRPr="0014201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act:</w:t>
      </w:r>
    </w:p>
    <w:p w14:paraId="0ACDD8C8" w14:textId="5D0E4E9B" w:rsidR="0014201D" w:rsidRDefault="0014201D" w:rsidP="0014201D">
      <w:pPr>
        <w:pStyle w:val="ListBullet"/>
        <w:numPr>
          <w:ilvl w:val="0"/>
          <w:numId w:val="0"/>
        </w:numPr>
        <w:ind w:left="360"/>
      </w:pPr>
      <w:r w:rsidRPr="0014201D">
        <w:t>• Began learning Redux Toolkit basics: store configuration, slices, reducers, and dispatch.</w:t>
      </w:r>
      <w:r w:rsidRPr="0014201D">
        <w:br/>
        <w:t>• Followed a mini tutorial on managing global state with Redux Toolkit.</w:t>
      </w:r>
    </w:p>
    <w:p w14:paraId="3F0ABFBA" w14:textId="77777777" w:rsidR="001D4464" w:rsidRDefault="001D4464" w:rsidP="0014201D">
      <w:pPr>
        <w:pStyle w:val="ListBullet"/>
        <w:numPr>
          <w:ilvl w:val="0"/>
          <w:numId w:val="0"/>
        </w:numPr>
        <w:ind w:left="360"/>
      </w:pPr>
    </w:p>
    <w:p w14:paraId="0152A174" w14:textId="77777777" w:rsidR="001D4464" w:rsidRDefault="001D4464" w:rsidP="001D4464">
      <w:pPr>
        <w:pStyle w:val="ListBullet"/>
        <w:numPr>
          <w:ilvl w:val="0"/>
          <w:numId w:val="0"/>
        </w:numPr>
        <w:ind w:left="360"/>
      </w:pPr>
    </w:p>
    <w:p w14:paraId="1418FE28" w14:textId="46BBB08D" w:rsidR="001D4464" w:rsidRDefault="00885754" w:rsidP="001D4464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857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y 9: 03/06/2025 (Tuesday)</w:t>
      </w:r>
    </w:p>
    <w:p w14:paraId="1DDAF038" w14:textId="77777777" w:rsidR="001D4464" w:rsidRPr="0014201D" w:rsidRDefault="001D4464" w:rsidP="001D4464">
      <w:pPr>
        <w:pStyle w:val="ListBullet"/>
        <w:numPr>
          <w:ilvl w:val="0"/>
          <w:numId w:val="0"/>
        </w:numPr>
        <w:ind w:left="360" w:hanging="360"/>
      </w:pPr>
      <w:r w:rsidRPr="0014201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act:</w:t>
      </w:r>
    </w:p>
    <w:p w14:paraId="3D94D21F" w14:textId="6B8BEF24" w:rsidR="00885754" w:rsidRDefault="00885754" w:rsidP="00885754">
      <w:pPr>
        <w:pStyle w:val="ListBullet"/>
        <w:rPr>
          <w:lang w:val="en-IN"/>
        </w:rPr>
      </w:pPr>
      <w:r w:rsidRPr="00885754">
        <w:rPr>
          <w:lang w:val="en-IN"/>
        </w:rPr>
        <w:t xml:space="preserve"> Implemented a </w:t>
      </w:r>
      <w:r w:rsidRPr="00885754">
        <w:rPr>
          <w:b/>
          <w:bCs/>
          <w:lang w:val="en-IN"/>
        </w:rPr>
        <w:t>Cart Mini Project</w:t>
      </w:r>
      <w:r w:rsidRPr="00885754">
        <w:rPr>
          <w:lang w:val="en-IN"/>
        </w:rPr>
        <w:t xml:space="preserve"> using Redux Toolkit to manage cart items, quantity, and total price</w:t>
      </w:r>
    </w:p>
    <w:p w14:paraId="3B136AFA" w14:textId="72FBDB0C" w:rsidR="00885754" w:rsidRDefault="00885754" w:rsidP="00885754">
      <w:pPr>
        <w:pStyle w:val="ListBullet"/>
        <w:rPr>
          <w:lang w:val="en-IN"/>
        </w:rPr>
      </w:pPr>
      <w:r w:rsidRPr="00885754">
        <w:rPr>
          <w:lang w:val="en-IN"/>
        </w:rPr>
        <w:t xml:space="preserve">Learned how to connect React components with Redux using </w:t>
      </w:r>
      <w:proofErr w:type="spellStart"/>
      <w:r w:rsidRPr="00885754">
        <w:rPr>
          <w:lang w:val="en-IN"/>
        </w:rPr>
        <w:t>useSelector</w:t>
      </w:r>
      <w:proofErr w:type="spellEnd"/>
      <w:r w:rsidRPr="00885754">
        <w:rPr>
          <w:lang w:val="en-IN"/>
        </w:rPr>
        <w:t xml:space="preserve"> and </w:t>
      </w:r>
      <w:proofErr w:type="spellStart"/>
      <w:r w:rsidRPr="00885754">
        <w:rPr>
          <w:lang w:val="en-IN"/>
        </w:rPr>
        <w:t>useDispatch</w:t>
      </w:r>
      <w:proofErr w:type="spellEnd"/>
    </w:p>
    <w:p w14:paraId="7689C198" w14:textId="77777777" w:rsidR="00870166" w:rsidRPr="00870166" w:rsidRDefault="00870166" w:rsidP="00870166">
      <w:pPr>
        <w:pStyle w:val="ListBullet"/>
        <w:numPr>
          <w:ilvl w:val="0"/>
          <w:numId w:val="0"/>
        </w:numPr>
        <w:rPr>
          <w:lang w:val="en-IN"/>
        </w:rPr>
      </w:pPr>
      <w:r w:rsidRPr="0087016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vOps:</w:t>
      </w:r>
    </w:p>
    <w:p w14:paraId="7CA56C55" w14:textId="2B6035C7" w:rsidR="00870166" w:rsidRPr="00870166" w:rsidRDefault="00870166" w:rsidP="00885754">
      <w:pPr>
        <w:pStyle w:val="ListBullet"/>
        <w:rPr>
          <w:lang w:val="en-IN"/>
        </w:rPr>
      </w:pPr>
      <w:r w:rsidRPr="00870166">
        <w:t>Reviewed Docker Compose and learned how to define multi-container applications.</w:t>
      </w:r>
    </w:p>
    <w:p w14:paraId="0AB7E261" w14:textId="713A0105" w:rsidR="00885754" w:rsidRDefault="00870166" w:rsidP="00885754">
      <w:pPr>
        <w:pStyle w:val="ListBullet"/>
        <w:rPr>
          <w:lang w:val="en-IN"/>
        </w:rPr>
      </w:pPr>
      <w:r w:rsidRPr="00870166">
        <w:t>Set up docker-</w:t>
      </w:r>
      <w:proofErr w:type="spellStart"/>
      <w:r w:rsidRPr="00870166">
        <w:t>compose.yml</w:t>
      </w:r>
      <w:proofErr w:type="spellEnd"/>
      <w:r w:rsidRPr="00870166">
        <w:t xml:space="preserve"> for multi-project deployment setup.</w:t>
      </w:r>
      <w:r w:rsidRPr="00870166">
        <w:br/>
      </w:r>
    </w:p>
    <w:p w14:paraId="47E5BFC3" w14:textId="77777777" w:rsidR="006D0569" w:rsidRDefault="006D0569" w:rsidP="006D0569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485F3E74" w14:textId="77777777" w:rsidR="006D0569" w:rsidRDefault="006D0569" w:rsidP="006D0569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541F0AFB" w14:textId="77777777" w:rsidR="003046A8" w:rsidRDefault="003046A8" w:rsidP="003046A8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046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y 10: 04/06/2025 (Wednesday)</w:t>
      </w:r>
    </w:p>
    <w:p w14:paraId="40C07885" w14:textId="32DC4C60" w:rsidR="0057296C" w:rsidRDefault="003046A8" w:rsidP="0057296C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4201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act:</w:t>
      </w:r>
    </w:p>
    <w:p w14:paraId="74BE5CE3" w14:textId="638C40E0" w:rsidR="0057296C" w:rsidRPr="006D0569" w:rsidRDefault="0057296C" w:rsidP="0057296C">
      <w:pPr>
        <w:pStyle w:val="ListBullet"/>
        <w:rPr>
          <w:lang w:val="en-IN"/>
        </w:rPr>
      </w:pPr>
      <w:r>
        <w:rPr>
          <w:lang w:val="en-IN"/>
        </w:rPr>
        <w:t xml:space="preserve">Completed </w:t>
      </w:r>
      <w:r w:rsidRPr="00885754">
        <w:rPr>
          <w:b/>
          <w:bCs/>
          <w:lang w:val="en-IN"/>
        </w:rPr>
        <w:t>Cart Mini Project</w:t>
      </w:r>
      <w:r w:rsidRPr="00885754">
        <w:rPr>
          <w:lang w:val="en-IN"/>
        </w:rPr>
        <w:t xml:space="preserve"> using Redux Toolkit to manage cart items, quantity</w:t>
      </w:r>
      <w:r>
        <w:rPr>
          <w:lang w:val="en-IN"/>
        </w:rPr>
        <w:t>.</w:t>
      </w:r>
    </w:p>
    <w:p w14:paraId="3B356B15" w14:textId="427227FE" w:rsidR="006D0569" w:rsidRPr="0057296C" w:rsidRDefault="006D0569" w:rsidP="0057296C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12596AF4" w14:textId="4023DF2C" w:rsidR="003046A8" w:rsidRPr="00870166" w:rsidRDefault="003046A8" w:rsidP="006D0569">
      <w:pPr>
        <w:pStyle w:val="ListBullet"/>
        <w:numPr>
          <w:ilvl w:val="0"/>
          <w:numId w:val="0"/>
        </w:numPr>
        <w:rPr>
          <w:lang w:val="en-IN"/>
        </w:rPr>
      </w:pPr>
      <w:r w:rsidRPr="0087016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vOps:</w:t>
      </w:r>
    </w:p>
    <w:p w14:paraId="764E011C" w14:textId="77777777" w:rsidR="00F96263" w:rsidRPr="00F96263" w:rsidRDefault="00F96263" w:rsidP="003046A8">
      <w:pPr>
        <w:pStyle w:val="ListBullet"/>
        <w:rPr>
          <w:lang w:val="en-IN"/>
        </w:rPr>
      </w:pPr>
      <w:proofErr w:type="spellStart"/>
      <w:r w:rsidRPr="00F96263">
        <w:t>Dockerized</w:t>
      </w:r>
      <w:proofErr w:type="spellEnd"/>
      <w:r w:rsidRPr="00F96263">
        <w:t xml:space="preserve"> Cart Mini Project.</w:t>
      </w:r>
    </w:p>
    <w:p w14:paraId="5798FBF5" w14:textId="77777777" w:rsidR="0057296C" w:rsidRPr="0057296C" w:rsidRDefault="00F96263" w:rsidP="0057296C">
      <w:pPr>
        <w:pStyle w:val="ListBullet"/>
        <w:rPr>
          <w:lang w:val="en-IN"/>
        </w:rPr>
      </w:pPr>
      <w:r w:rsidRPr="00F96263">
        <w:t>Tested it locally using Docker Compose setup.</w:t>
      </w:r>
    </w:p>
    <w:p w14:paraId="54485B28" w14:textId="77777777" w:rsidR="0057296C" w:rsidRDefault="0057296C" w:rsidP="0057296C">
      <w:pPr>
        <w:pStyle w:val="ListBullet"/>
        <w:numPr>
          <w:ilvl w:val="0"/>
          <w:numId w:val="0"/>
        </w:numPr>
        <w:ind w:left="360"/>
      </w:pPr>
    </w:p>
    <w:p w14:paraId="51849088" w14:textId="2306BB33" w:rsidR="003046A8" w:rsidRPr="0057296C" w:rsidRDefault="003046A8" w:rsidP="0057296C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870166">
        <w:br/>
      </w:r>
    </w:p>
    <w:p w14:paraId="72520FFF" w14:textId="77777777" w:rsidR="003046A8" w:rsidRDefault="003046A8" w:rsidP="00F96263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3FF90C78" w14:textId="77777777" w:rsidR="00885754" w:rsidRPr="00885754" w:rsidRDefault="00885754" w:rsidP="00885754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49E1C802" w14:textId="77777777" w:rsidR="0014201D" w:rsidRDefault="0014201D" w:rsidP="00921B5B">
      <w:pPr>
        <w:pStyle w:val="ListBullet"/>
        <w:numPr>
          <w:ilvl w:val="0"/>
          <w:numId w:val="0"/>
        </w:numPr>
        <w:ind w:left="360"/>
      </w:pPr>
    </w:p>
    <w:sectPr w:rsidR="00142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3C27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A32E08"/>
    <w:multiLevelType w:val="hybridMultilevel"/>
    <w:tmpl w:val="4EDA6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46186">
    <w:abstractNumId w:val="8"/>
  </w:num>
  <w:num w:numId="2" w16cid:durableId="72170745">
    <w:abstractNumId w:val="6"/>
  </w:num>
  <w:num w:numId="3" w16cid:durableId="2072120202">
    <w:abstractNumId w:val="5"/>
  </w:num>
  <w:num w:numId="4" w16cid:durableId="1817260894">
    <w:abstractNumId w:val="4"/>
  </w:num>
  <w:num w:numId="5" w16cid:durableId="1894272265">
    <w:abstractNumId w:val="7"/>
  </w:num>
  <w:num w:numId="6" w16cid:durableId="585924476">
    <w:abstractNumId w:val="3"/>
  </w:num>
  <w:num w:numId="7" w16cid:durableId="851145643">
    <w:abstractNumId w:val="2"/>
  </w:num>
  <w:num w:numId="8" w16cid:durableId="326253657">
    <w:abstractNumId w:val="1"/>
  </w:num>
  <w:num w:numId="9" w16cid:durableId="1845052817">
    <w:abstractNumId w:val="0"/>
  </w:num>
  <w:num w:numId="10" w16cid:durableId="116726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01D"/>
    <w:rsid w:val="0015074B"/>
    <w:rsid w:val="001D4464"/>
    <w:rsid w:val="0029639D"/>
    <w:rsid w:val="002E6D97"/>
    <w:rsid w:val="003046A8"/>
    <w:rsid w:val="00326F90"/>
    <w:rsid w:val="003839DA"/>
    <w:rsid w:val="004A6FD6"/>
    <w:rsid w:val="0057296C"/>
    <w:rsid w:val="0063416F"/>
    <w:rsid w:val="006D0569"/>
    <w:rsid w:val="00777746"/>
    <w:rsid w:val="00870166"/>
    <w:rsid w:val="00885754"/>
    <w:rsid w:val="00921B5B"/>
    <w:rsid w:val="00AA1D8D"/>
    <w:rsid w:val="00B078C9"/>
    <w:rsid w:val="00B4471E"/>
    <w:rsid w:val="00B47730"/>
    <w:rsid w:val="00CB0664"/>
    <w:rsid w:val="00F96263"/>
    <w:rsid w:val="00FC693F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4745B"/>
  <w14:defaultImageDpi w14:val="300"/>
  <w15:docId w15:val="{5BAC3BA4-AC2D-4260-B2F6-0237E29A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rg Soni</cp:lastModifiedBy>
  <cp:revision>24</cp:revision>
  <dcterms:created xsi:type="dcterms:W3CDTF">2013-12-23T23:15:00Z</dcterms:created>
  <dcterms:modified xsi:type="dcterms:W3CDTF">2025-06-05T11:51:00Z</dcterms:modified>
  <cp:category/>
</cp:coreProperties>
</file>